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47"/>
        <w:gridCol w:w="6439"/>
        <w:gridCol w:w="1420"/>
        <w:gridCol w:w="2124"/>
      </w:tblGrid>
      <w:tr w:rsidR="002A193C" w:rsidTr="00211DBE">
        <w:trPr>
          <w:trHeight w:hRule="exact" w:val="567"/>
          <w:tblHeader/>
        </w:trPr>
        <w:tc>
          <w:tcPr>
            <w:tcW w:w="104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 w:val="0"/>
                <w:bCs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研室名称</w:t>
            </w: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Pr="00421089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模型名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（对照医学模型书填写）</w:t>
            </w:r>
          </w:p>
        </w:tc>
        <w:tc>
          <w:tcPr>
            <w:tcW w:w="562" w:type="pct"/>
          </w:tcPr>
          <w:p w:rsidR="002A193C" w:rsidRDefault="002A193C" w:rsidP="00421089">
            <w:pPr>
              <w:widowControl/>
              <w:spacing w:line="240" w:lineRule="exact"/>
              <w:textAlignment w:val="center"/>
              <w:rPr>
                <w:rFonts w:ascii="宋体" w:eastAsia="宋体" w:hAnsi="宋体" w:cs="宋体"/>
                <w:bCs w:val="0"/>
                <w:kern w:val="0"/>
                <w:sz w:val="20"/>
                <w:szCs w:val="20"/>
              </w:rPr>
            </w:pPr>
          </w:p>
          <w:p w:rsidR="002A193C" w:rsidRPr="00421089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Cs w:val="0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bCs w:val="0"/>
                <w:kern w:val="0"/>
                <w:sz w:val="20"/>
                <w:szCs w:val="20"/>
              </w:rPr>
              <w:t>单位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b w:val="0"/>
                <w:bCs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耳鼻喉科教研室</w:t>
            </w: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级耳部检查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咽喉操作检查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学教研室</w:t>
            </w: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缝合练习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泪道冲洗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球构造放大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球与眼眶附属血管神经放大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示教放大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 w:rsidP="00DA224E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见眼病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控瞳孔调节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眼内视网膜病变检查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球仪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动瞳孔对光反射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科学教研室</w:t>
            </w: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新生儿气管插管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功能新生儿模拟人（五合一）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婴儿腰椎穿刺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儿童心肺复苏训练模拟人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婴儿心肺复苏训练模拟人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婴儿气管插管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婴儿骨髓穿刺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科听诊模拟人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肺听诊仪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经病学教研室</w:t>
            </w: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动脑干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枢神经传导电动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头颈部切面附脑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脊髓与脊神经分支放大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椎管内部脊髓神经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感神经系统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丘脑放大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脑室与基底神经核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听觉传导电动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脊神经之组成和分布电动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脊髓反射与损伤表现电动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头面部血管神经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Pr="002A193C" w:rsidRDefault="002A193C" w:rsidP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能中心</w:t>
            </w: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外科缝合手臂模型</w:t>
            </w:r>
          </w:p>
        </w:tc>
        <w:tc>
          <w:tcPr>
            <w:tcW w:w="562" w:type="pct"/>
            <w:vAlign w:val="center"/>
          </w:tcPr>
          <w:p w:rsidR="002A193C" w:rsidRDefault="002A193C" w:rsidP="00421089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自动电脑心肺复苏模拟人（半身）</w:t>
            </w:r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功能气道管理模型</w:t>
            </w:r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腰椎穿刺模拟人</w:t>
            </w:r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穿刺仿真病人模型</w:t>
            </w:r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 w:rsidP="00DA69E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功能静脉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穿刺输液手臂模型</w:t>
            </w:r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bookmarkStart w:id="0" w:name="_GoBack"/>
        <w:bookmarkEnd w:id="0"/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直肠指诊检查模型</w:t>
            </w:r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透明女性导尿模型</w:t>
            </w:r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助产训练模型</w:t>
            </w:r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出生婴儿附脐带模型（男）</w:t>
            </w:r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羊膜腔穿刺模型</w:t>
            </w:r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步触诊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、阴道检查训练模型</w:t>
            </w:r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胸腔穿刺引流模型（含流程考核软件）</w:t>
            </w:r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拔牙模型</w:t>
            </w:r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2A193C" w:rsidTr="00211DBE">
        <w:trPr>
          <w:trHeight w:hRule="exact" w:val="567"/>
        </w:trPr>
        <w:tc>
          <w:tcPr>
            <w:tcW w:w="1048" w:type="pct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54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带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肩体头模</w:t>
            </w:r>
            <w:proofErr w:type="gramEnd"/>
          </w:p>
        </w:tc>
        <w:tc>
          <w:tcPr>
            <w:tcW w:w="562" w:type="pct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08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84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193C" w:rsidRDefault="002A193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</w:tbl>
    <w:p w:rsidR="009A13CE" w:rsidRDefault="009A13CE">
      <w:pPr>
        <w:jc w:val="left"/>
        <w:rPr>
          <w:rFonts w:ascii="仿宋" w:eastAsia="仿宋" w:hAnsi="仿宋" w:cs="仿宋"/>
          <w:sz w:val="32"/>
          <w:szCs w:val="32"/>
        </w:rPr>
      </w:pPr>
    </w:p>
    <w:sectPr w:rsidR="009A13CE" w:rsidSect="00435573">
      <w:footerReference w:type="default" r:id="rId8"/>
      <w:pgSz w:w="16838" w:h="11906" w:orient="landscape"/>
      <w:pgMar w:top="1474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A7" w:rsidRDefault="000955A7">
      <w:r>
        <w:separator/>
      </w:r>
    </w:p>
  </w:endnote>
  <w:endnote w:type="continuationSeparator" w:id="0">
    <w:p w:rsidR="000955A7" w:rsidRDefault="0009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E" w:rsidRDefault="00A9089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9A13CE" w:rsidRDefault="00A90897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281409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11DBE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A7" w:rsidRDefault="000955A7">
      <w:r>
        <w:separator/>
      </w:r>
    </w:p>
  </w:footnote>
  <w:footnote w:type="continuationSeparator" w:id="0">
    <w:p w:rsidR="000955A7" w:rsidRDefault="000955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A6041FD"/>
    <w:rsid w:val="00022AC8"/>
    <w:rsid w:val="000955A7"/>
    <w:rsid w:val="001B6545"/>
    <w:rsid w:val="00207CCA"/>
    <w:rsid w:val="00211DBE"/>
    <w:rsid w:val="0026186B"/>
    <w:rsid w:val="00281409"/>
    <w:rsid w:val="002A193C"/>
    <w:rsid w:val="00304F05"/>
    <w:rsid w:val="00314465"/>
    <w:rsid w:val="00421089"/>
    <w:rsid w:val="00435573"/>
    <w:rsid w:val="005B6E2D"/>
    <w:rsid w:val="00684F09"/>
    <w:rsid w:val="00920997"/>
    <w:rsid w:val="00936A47"/>
    <w:rsid w:val="009A13CE"/>
    <w:rsid w:val="00A01620"/>
    <w:rsid w:val="00A042CE"/>
    <w:rsid w:val="00A3320F"/>
    <w:rsid w:val="00A90897"/>
    <w:rsid w:val="00AF7073"/>
    <w:rsid w:val="00B24384"/>
    <w:rsid w:val="00D03B61"/>
    <w:rsid w:val="00DA224E"/>
    <w:rsid w:val="00DA69E5"/>
    <w:rsid w:val="00FA60CD"/>
    <w:rsid w:val="00FE120F"/>
    <w:rsid w:val="2A6041FD"/>
    <w:rsid w:val="704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宋体"/>
        <w:b/>
        <w:bCs/>
        <w:color w:val="000000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57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557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43557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A675B-1E24-418F-8A9C-ED56C5BF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8</Words>
  <Characters>734</Characters>
  <Application>Microsoft Office Word</Application>
  <DocSecurity>0</DocSecurity>
  <Lines>6</Lines>
  <Paragraphs>1</Paragraphs>
  <ScaleCrop>false</ScaleCrop>
  <Company>简阳市人民医院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b</dc:creator>
  <cp:lastModifiedBy>杨福君</cp:lastModifiedBy>
  <cp:revision>34</cp:revision>
  <cp:lastPrinted>2020-11-10T05:58:00Z</cp:lastPrinted>
  <dcterms:created xsi:type="dcterms:W3CDTF">2020-10-13T06:42:00Z</dcterms:created>
  <dcterms:modified xsi:type="dcterms:W3CDTF">2020-11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